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Pr="00EE4FCF" w:rsidRDefault="00F2713B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28956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13B" w:rsidRPr="00EE4FCF" w:rsidRDefault="00F2713B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96" w:rsidRPr="00EE4FCF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EE4FCF" w:rsidRDefault="00BD3373" w:rsidP="00484D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EE4FCF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D3373" w:rsidRPr="00EE4FCF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EE4FCF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EE4FCF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EE4FCF" w:rsidRDefault="00293DE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(</w:t>
      </w:r>
      <w:r w:rsidR="009928EA" w:rsidRPr="00EE4FCF">
        <w:rPr>
          <w:rFonts w:ascii="Times New Roman" w:hAnsi="Times New Roman" w:cs="Times New Roman"/>
          <w:b/>
          <w:sz w:val="24"/>
          <w:szCs w:val="24"/>
        </w:rPr>
        <w:t>шестой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EE4FCF" w:rsidRDefault="00BD3373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EE4FCF" w:rsidRDefault="000C79C2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FC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Ш</w:t>
      </w:r>
      <w:r w:rsid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Н</w:t>
      </w:r>
      <w:r w:rsid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И</w:t>
      </w:r>
      <w:r w:rsid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EE4FCF" w:rsidRDefault="008E0C75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C2" w:rsidRPr="00484DC4" w:rsidRDefault="000C79C2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D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484DC4" w:rsidRPr="00484DC4">
        <w:rPr>
          <w:rFonts w:ascii="Times New Roman" w:hAnsi="Times New Roman" w:cs="Times New Roman"/>
          <w:b/>
          <w:sz w:val="24"/>
          <w:szCs w:val="24"/>
          <w:u w:val="single"/>
        </w:rPr>
        <w:t>20 октября</w:t>
      </w:r>
      <w:r w:rsidR="00C47D8F" w:rsidRPr="00484D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4DC4" w:rsidRPr="00484DC4">
        <w:rPr>
          <w:rFonts w:ascii="Times New Roman" w:hAnsi="Times New Roman" w:cs="Times New Roman"/>
          <w:b/>
          <w:sz w:val="24"/>
          <w:szCs w:val="24"/>
          <w:u w:val="single"/>
        </w:rPr>
        <w:t>2021г. № 76-н</w:t>
      </w:r>
    </w:p>
    <w:p w:rsidR="00293DEA" w:rsidRPr="00EE4FCF" w:rsidRDefault="00293DE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3A" w:rsidRPr="00EE4FCF" w:rsidRDefault="002A18EC" w:rsidP="006E78A1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E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народных депутатов Мысковского городского округа от </w:t>
      </w:r>
      <w:r w:rsidR="00FF56AE">
        <w:rPr>
          <w:rFonts w:ascii="Times New Roman" w:hAnsi="Times New Roman" w:cs="Times New Roman"/>
          <w:b/>
          <w:sz w:val="24"/>
          <w:szCs w:val="24"/>
        </w:rPr>
        <w:t>23</w:t>
      </w:r>
      <w:r w:rsidRPr="002A18EC">
        <w:rPr>
          <w:rFonts w:ascii="Times New Roman" w:hAnsi="Times New Roman" w:cs="Times New Roman"/>
          <w:b/>
          <w:sz w:val="24"/>
          <w:szCs w:val="24"/>
        </w:rPr>
        <w:t>.</w:t>
      </w:r>
      <w:r w:rsidR="00FF56AE">
        <w:rPr>
          <w:rFonts w:ascii="Times New Roman" w:hAnsi="Times New Roman" w:cs="Times New Roman"/>
          <w:b/>
          <w:sz w:val="24"/>
          <w:szCs w:val="24"/>
        </w:rPr>
        <w:t>06</w:t>
      </w:r>
      <w:r w:rsidRPr="002A18EC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A18E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F56AE">
        <w:rPr>
          <w:rFonts w:ascii="Times New Roman" w:hAnsi="Times New Roman" w:cs="Times New Roman"/>
          <w:b/>
          <w:sz w:val="24"/>
          <w:szCs w:val="24"/>
        </w:rPr>
        <w:t>44</w:t>
      </w:r>
      <w:r w:rsidRPr="002A18EC">
        <w:rPr>
          <w:rFonts w:ascii="Times New Roman" w:hAnsi="Times New Roman" w:cs="Times New Roman"/>
          <w:b/>
          <w:sz w:val="24"/>
          <w:szCs w:val="24"/>
        </w:rPr>
        <w:t xml:space="preserve">-н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2573A" w:rsidRPr="00EE4FCF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,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 xml:space="preserve"> предоставляемые </w:t>
      </w:r>
      <w:r w:rsidR="00162409" w:rsidRPr="00EE4FCF">
        <w:rPr>
          <w:rFonts w:ascii="Times New Roman" w:hAnsi="Times New Roman" w:cs="Times New Roman"/>
          <w:b/>
          <w:sz w:val="24"/>
          <w:szCs w:val="24"/>
        </w:rPr>
        <w:t>м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>униципальным казенным</w:t>
      </w:r>
      <w:r w:rsidR="0082573A" w:rsidRPr="00EE4FCF">
        <w:rPr>
          <w:rFonts w:ascii="Times New Roman" w:hAnsi="Times New Roman" w:cs="Times New Roman"/>
          <w:b/>
          <w:sz w:val="24"/>
          <w:szCs w:val="24"/>
        </w:rPr>
        <w:t xml:space="preserve"> предприятием Мысковского городского округа «</w:t>
      </w:r>
      <w:r w:rsidR="006E78A1" w:rsidRPr="00EE4FCF">
        <w:rPr>
          <w:rFonts w:ascii="Times New Roman" w:hAnsi="Times New Roman" w:cs="Times New Roman"/>
          <w:b/>
          <w:sz w:val="24"/>
          <w:szCs w:val="24"/>
        </w:rPr>
        <w:t>Водоканал</w:t>
      </w:r>
      <w:r w:rsidR="0082573A" w:rsidRPr="00EE4FC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2573A" w:rsidRDefault="0082573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C4" w:rsidRPr="00EE4FCF" w:rsidRDefault="00484DC4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3B" w:rsidRPr="00EE4FCF" w:rsidRDefault="00F2713B" w:rsidP="009F3352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EE4FCF" w:rsidRDefault="00F2713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EE4FCF" w:rsidRDefault="00F2713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EE4FCF" w:rsidRDefault="00484DC4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октября </w:t>
      </w:r>
      <w:r w:rsidR="00F2713B" w:rsidRPr="00EE4FCF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EE4FCF" w:rsidRDefault="000C79C2" w:rsidP="009F3352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FB9" w:rsidRPr="00FE30AB" w:rsidRDefault="000C79C2" w:rsidP="00FE30A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EE4FCF">
        <w:rPr>
          <w:rFonts w:ascii="Times New Roman" w:hAnsi="Times New Roman" w:cs="Times New Roman"/>
          <w:sz w:val="24"/>
          <w:szCs w:val="24"/>
        </w:rPr>
        <w:t>и</w:t>
      </w:r>
      <w:r w:rsidRPr="00EE4FCF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EE4FCF">
        <w:rPr>
          <w:rFonts w:ascii="Times New Roman" w:hAnsi="Times New Roman" w:cs="Times New Roman"/>
          <w:sz w:val="24"/>
          <w:szCs w:val="24"/>
        </w:rPr>
        <w:t xml:space="preserve"> </w:t>
      </w:r>
      <w:r w:rsidR="00FE30AB">
        <w:rPr>
          <w:rFonts w:ascii="Times New Roman" w:hAnsi="Times New Roman" w:cs="Times New Roman"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EE4FCF">
        <w:rPr>
          <w:rFonts w:ascii="Times New Roman" w:hAnsi="Times New Roman" w:cs="Times New Roman"/>
          <w:sz w:val="24"/>
          <w:szCs w:val="24"/>
        </w:rPr>
        <w:t>и</w:t>
      </w:r>
      <w:r w:rsidRPr="00EE4FCF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EE4FCF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EE4FCF" w:rsidRDefault="00F545BF" w:rsidP="009F335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FC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е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ш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и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EE4FCF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Default="00F2713B" w:rsidP="009F335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18EC" w:rsidRDefault="002A18EC" w:rsidP="002A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EC">
        <w:rPr>
          <w:rFonts w:ascii="Times New Roman" w:hAnsi="Times New Roman" w:cs="Times New Roman"/>
          <w:sz w:val="24"/>
          <w:szCs w:val="24"/>
        </w:rPr>
        <w:t xml:space="preserve">1. </w:t>
      </w:r>
      <w:r w:rsidR="00484DC4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3A3C57" w:rsidRPr="00E446F3">
        <w:rPr>
          <w:rFonts w:ascii="Times New Roman" w:hAnsi="Times New Roman" w:cs="Times New Roman"/>
          <w:sz w:val="24"/>
          <w:szCs w:val="24"/>
        </w:rPr>
        <w:t>к решению Совета народных депутатов Мысковского городского округа</w:t>
      </w:r>
      <w:r w:rsidRPr="00D30B3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B3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0B3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30B3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D30B3E">
        <w:rPr>
          <w:rFonts w:ascii="Times New Roman" w:hAnsi="Times New Roman" w:cs="Times New Roman"/>
          <w:sz w:val="24"/>
          <w:szCs w:val="24"/>
        </w:rPr>
        <w:t>-н «</w:t>
      </w:r>
      <w:r w:rsidRPr="002A18EC">
        <w:rPr>
          <w:rFonts w:ascii="Times New Roman" w:hAnsi="Times New Roman" w:cs="Times New Roman"/>
          <w:sz w:val="24"/>
          <w:szCs w:val="24"/>
        </w:rPr>
        <w:t>Об установлении тарифов на услуги, предоставляемые муниципальным казенным предприятием Мысковского городского округа «Водоканал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46978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A24573">
        <w:rPr>
          <w:rFonts w:ascii="Times New Roman" w:hAnsi="Times New Roman" w:cs="Times New Roman"/>
          <w:sz w:val="24"/>
          <w:szCs w:val="24"/>
        </w:rPr>
        <w:t>р</w:t>
      </w:r>
      <w:r w:rsidR="00C46978">
        <w:rPr>
          <w:rFonts w:ascii="Times New Roman" w:hAnsi="Times New Roman" w:cs="Times New Roman"/>
          <w:sz w:val="24"/>
          <w:szCs w:val="24"/>
        </w:rPr>
        <w:t xml:space="preserve">ешения от 29.09.2021 № 65-н) </w:t>
      </w:r>
      <w:r w:rsidR="003A3C57" w:rsidRPr="003A3C57">
        <w:rPr>
          <w:rFonts w:ascii="Times New Roman" w:hAnsi="Times New Roman" w:cs="Times New Roman"/>
          <w:sz w:val="24"/>
          <w:szCs w:val="24"/>
        </w:rPr>
        <w:t>внести изменения, изложив его в новой редакции, согласно приложению к настоящему решению.</w:t>
      </w:r>
    </w:p>
    <w:p w:rsidR="00FF639A" w:rsidRPr="00EE4FCF" w:rsidRDefault="00FF639A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</w:t>
      </w:r>
      <w:r w:rsidR="00162409" w:rsidRPr="00EE4FCF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FE30AB" w:rsidRPr="00FE30AB">
        <w:t xml:space="preserve"> </w:t>
      </w:r>
      <w:r w:rsidR="00FE30AB" w:rsidRPr="00FE30A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FF639A" w:rsidRPr="00EE4FCF" w:rsidRDefault="00FF639A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 xml:space="preserve">3. </w:t>
      </w:r>
      <w:r w:rsidR="00484DC4" w:rsidRPr="00484DC4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FE30AB">
        <w:rPr>
          <w:rFonts w:ascii="Times New Roman" w:hAnsi="Times New Roman" w:cs="Times New Roman"/>
          <w:sz w:val="24"/>
          <w:szCs w:val="24"/>
        </w:rPr>
        <w:t>.</w:t>
      </w:r>
    </w:p>
    <w:p w:rsidR="00FF639A" w:rsidRPr="00EE4FCF" w:rsidRDefault="00FF639A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t>4. 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24345D" w:rsidRPr="00EE4FCF" w:rsidRDefault="0024345D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EE4FCF" w:rsidRDefault="009F32CF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EE4FCF" w:rsidRDefault="009F32CF" w:rsidP="00FF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EE4FCF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EE4FCF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>Мысковского городского о</w:t>
      </w:r>
      <w:r w:rsidR="00EE4FCF" w:rsidRPr="00EE4FCF">
        <w:rPr>
          <w:rFonts w:ascii="Times New Roman" w:hAnsi="Times New Roman" w:cs="Times New Roman"/>
          <w:b/>
          <w:sz w:val="24"/>
          <w:szCs w:val="24"/>
        </w:rPr>
        <w:t xml:space="preserve">круга 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7BDC" w:rsidRPr="00EE4F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D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EE4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А.М.</w:t>
      </w:r>
      <w:r w:rsidR="00C91A37"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9F32CF" w:rsidRPr="00EE4FCF" w:rsidRDefault="009F32CF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2CF" w:rsidRPr="00EE4FCF" w:rsidRDefault="009F32CF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EE4FCF" w:rsidRDefault="003F4072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</w:t>
      </w:r>
      <w:r w:rsidR="00C47D8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3B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C3F6B" w:rsidRPr="00EE4F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F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EE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EE4FCF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6E78A1" w:rsidRPr="00EE4FCF" w:rsidRDefault="006E78A1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39A" w:rsidRDefault="00FF639A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0AB" w:rsidRDefault="00FE30AB" w:rsidP="0048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0AB" w:rsidRDefault="00FE30AB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FB9" w:rsidRPr="00EE4FCF" w:rsidRDefault="00A70FB9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3C57" w:rsidRPr="00FE30A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A3C57" w:rsidRPr="00FE30A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3A3C57" w:rsidRPr="00FE30A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FE30A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4DC4">
        <w:rPr>
          <w:rFonts w:ascii="Times New Roman" w:hAnsi="Times New Roman" w:cs="Times New Roman"/>
          <w:b/>
          <w:sz w:val="24"/>
          <w:szCs w:val="24"/>
        </w:rPr>
        <w:t>20.10.</w:t>
      </w:r>
      <w:r w:rsidRPr="00FE30AB">
        <w:rPr>
          <w:rFonts w:ascii="Times New Roman" w:hAnsi="Times New Roman" w:cs="Times New Roman"/>
          <w:b/>
          <w:sz w:val="24"/>
          <w:szCs w:val="24"/>
        </w:rPr>
        <w:t>2021г. №</w:t>
      </w:r>
      <w:r w:rsidR="00484DC4">
        <w:rPr>
          <w:rFonts w:ascii="Times New Roman" w:hAnsi="Times New Roman" w:cs="Times New Roman"/>
          <w:b/>
          <w:sz w:val="24"/>
          <w:szCs w:val="24"/>
        </w:rPr>
        <w:t xml:space="preserve"> 76-н</w:t>
      </w:r>
      <w:r w:rsidRPr="00FE3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C57" w:rsidRPr="00FE30AB" w:rsidRDefault="003A3C57" w:rsidP="003A3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30AB" w:rsidRPr="00FE30AB" w:rsidRDefault="00FE30AB" w:rsidP="00FE30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E30A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FE30AB" w:rsidRPr="00FE30AB" w:rsidRDefault="00FE30AB" w:rsidP="00FE30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FE30AB" w:rsidRPr="00FE30AB" w:rsidRDefault="00FE30AB" w:rsidP="00FE30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A3C57" w:rsidRPr="005D32A8" w:rsidRDefault="00FE30AB" w:rsidP="00FE3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0A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3.06.</w:t>
      </w:r>
      <w:r w:rsidRPr="00FE30AB">
        <w:rPr>
          <w:rFonts w:ascii="Times New Roman" w:hAnsi="Times New Roman" w:cs="Times New Roman"/>
          <w:b/>
          <w:sz w:val="24"/>
          <w:szCs w:val="24"/>
        </w:rPr>
        <w:t>2021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44-н</w:t>
      </w:r>
    </w:p>
    <w:p w:rsidR="003A3C57" w:rsidRPr="005D32A8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Pr="005D32A8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A8" w:rsidRPr="005D32A8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A8">
        <w:rPr>
          <w:rFonts w:ascii="Times New Roman" w:hAnsi="Times New Roman" w:cs="Times New Roman"/>
          <w:b/>
          <w:sz w:val="24"/>
          <w:szCs w:val="24"/>
        </w:rPr>
        <w:t xml:space="preserve">ТАРИФЫ НА УСЛУГИ, </w:t>
      </w:r>
    </w:p>
    <w:p w:rsidR="003A3C57" w:rsidRPr="005D32A8" w:rsidRDefault="003A3C57" w:rsidP="003A3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A8">
        <w:rPr>
          <w:rFonts w:ascii="Times New Roman" w:hAnsi="Times New Roman" w:cs="Times New Roman"/>
          <w:b/>
          <w:sz w:val="24"/>
          <w:szCs w:val="24"/>
        </w:rPr>
        <w:t>ПРЕДОСТАВЛЯЕМЫЕ МУНИЦИПАЛЬНЫМ КАЗЕННЫМ ПРЕДПРИЯТИЕМ МЫСКОВСКОГО ГОРОДСКОГО ОКРУГА «ВОДОКАНАЛ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37035C" w:rsidRPr="0037035C" w:rsidTr="003A3C57">
        <w:trPr>
          <w:trHeight w:val="300"/>
        </w:trPr>
        <w:tc>
          <w:tcPr>
            <w:tcW w:w="9782" w:type="dxa"/>
            <w:noWrap/>
            <w:vAlign w:val="bottom"/>
          </w:tcPr>
          <w:p w:rsidR="003A3C57" w:rsidRPr="0037035C" w:rsidRDefault="003A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3"/>
              <w:tblW w:w="9385" w:type="dxa"/>
              <w:tblInd w:w="113" w:type="dxa"/>
              <w:tblLook w:val="04A0" w:firstRow="1" w:lastRow="0" w:firstColumn="1" w:lastColumn="0" w:noHBand="0" w:noVBand="1"/>
            </w:tblPr>
            <w:tblGrid>
              <w:gridCol w:w="697"/>
              <w:gridCol w:w="5031"/>
              <w:gridCol w:w="1985"/>
              <w:gridCol w:w="1672"/>
            </w:tblGrid>
            <w:tr w:rsidR="0037035C" w:rsidRPr="0037035C" w:rsidTr="005D32A8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ифы, </w:t>
                  </w:r>
                </w:p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 без учета НДС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прибора учета расхода вод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едоставления автотранспор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едоставлением автотранспор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5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казанием услуг по откачке воды автоцистерно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01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населения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556B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556B90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втотранспор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C57" w:rsidRPr="0037035C" w:rsidRDefault="003A3C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4E0E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E0E" w:rsidRPr="00533558" w:rsidRDefault="00C34E0E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3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4E0E" w:rsidRPr="00C34E0E" w:rsidRDefault="00C34E0E" w:rsidP="005934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30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4E0E" w:rsidRPr="00C34E0E" w:rsidRDefault="00FE30AB" w:rsidP="00C34E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4E0E" w:rsidRPr="00C34E0E" w:rsidRDefault="00C34E0E" w:rsidP="00C34E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30</w:t>
                  </w:r>
                </w:p>
              </w:tc>
            </w:tr>
            <w:tr w:rsidR="00C34E0E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E0E" w:rsidRPr="00533558" w:rsidRDefault="00C34E0E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3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4E0E" w:rsidRPr="00C34E0E" w:rsidRDefault="00C34E0E" w:rsidP="005934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22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4E0E" w:rsidRPr="00C34E0E" w:rsidRDefault="00FE30AB" w:rsidP="00C34E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4E0E" w:rsidRPr="00C34E0E" w:rsidRDefault="00C34E0E" w:rsidP="00C34E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0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117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З БЭ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5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95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755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АЗ 236324 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Z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495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АЗ 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CKUP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7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.</w:t>
                  </w: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С41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FE30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4</w:t>
                  </w:r>
                  <w:r w:rsidR="00092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3A3C57" w:rsidP="00864C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ая опломбировка приборов учета у юридических лиц</w:t>
                  </w:r>
                  <w:r w:rsidR="00957E8D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6D28CE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3A3C57" w:rsidP="00864C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водопроводного колодца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4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556B90" w:rsidP="00864C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50 мм</w:t>
                  </w:r>
                  <w:proofErr w:type="gramStart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 материалов)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556B90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686</w:t>
                  </w:r>
                  <w:bookmarkStart w:id="0" w:name="_GoBack"/>
                  <w:bookmarkEnd w:id="0"/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556B90" w:rsidP="00864C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врезка в водопровод диаметром 100 мм</w:t>
                  </w:r>
                  <w:proofErr w:type="gramStart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 материалов)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556B90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41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3A3C57" w:rsidP="004C01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чка воды из колодца</w:t>
                  </w:r>
                  <w:r w:rsidR="003F4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допроводного, канализационного)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D28CE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6D28CE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7035C" w:rsidRPr="0037035C" w:rsidTr="00792CAD">
              <w:tc>
                <w:tcPr>
                  <w:tcW w:w="697" w:type="dxa"/>
                  <w:tcBorders>
                    <w:bottom w:val="single" w:sz="4" w:space="0" w:color="auto"/>
                  </w:tcBorders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  <w:tcBorders>
                    <w:bottom w:val="single" w:sz="4" w:space="0" w:color="auto"/>
                  </w:tcBorders>
                </w:tcPr>
                <w:p w:rsidR="003A3C57" w:rsidRPr="0037035C" w:rsidRDefault="003A3C57" w:rsidP="002F5CD3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ладка нового водопровода (без материалов) протяжённостью 10 м, диаметром 20 мм (врезка на 50 мм)</w:t>
                  </w:r>
                  <w:r w:rsidR="00957E8D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*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vAlign w:val="center"/>
                </w:tcPr>
                <w:p w:rsidR="003A3C57" w:rsidRPr="0037035C" w:rsidRDefault="006D28CE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198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957E8D" w:rsidP="002F5CD3">
                  <w:pPr>
                    <w:ind w:left="-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кладка </w:t>
                  </w:r>
                  <w:r w:rsidR="003A3C57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 водопровода (без материалов) протяжённостью 10 м, диаметром 20 мм (врезка на 100 мм)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*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6D28CE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6D28CE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3A3C57" w:rsidP="002F5C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водопроводного вентиля диаметром </w:t>
                  </w:r>
                  <w:r w:rsidR="00574DE8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16 мм 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2 мм в колодце (без материалов)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  <w:r w:rsidR="006D28CE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2F5CD3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3A3C57" w:rsidP="002F5C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водопроводного вентиля диаметром </w:t>
                  </w:r>
                  <w:r w:rsidR="00574DE8"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40 мм </w:t>
                  </w: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 мм в колодце (без материалов)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1</w:t>
                  </w:r>
                </w:p>
              </w:tc>
            </w:tr>
            <w:tr w:rsidR="0037035C" w:rsidRPr="0037035C" w:rsidTr="0009728C">
              <w:tc>
                <w:tcPr>
                  <w:tcW w:w="697" w:type="dxa"/>
                  <w:vAlign w:val="center"/>
                </w:tcPr>
                <w:p w:rsidR="003A3C57" w:rsidRPr="0037035C" w:rsidRDefault="003A3C57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380C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1" w:type="dxa"/>
                </w:tcPr>
                <w:p w:rsidR="003A3C57" w:rsidRPr="0037035C" w:rsidRDefault="003A3C57" w:rsidP="002F5C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водопроводного колодца диаметром 1000 мм (без материалов)</w:t>
                  </w:r>
                </w:p>
              </w:tc>
              <w:tc>
                <w:tcPr>
                  <w:tcW w:w="1985" w:type="dxa"/>
                  <w:vAlign w:val="center"/>
                </w:tcPr>
                <w:p w:rsidR="003A3C57" w:rsidRPr="0037035C" w:rsidRDefault="00556B90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A3C57" w:rsidRPr="0037035C" w:rsidRDefault="003A3C57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588</w:t>
                  </w:r>
                </w:p>
              </w:tc>
            </w:tr>
            <w:tr w:rsidR="00380C8B" w:rsidRPr="0037035C" w:rsidTr="0009728C">
              <w:tc>
                <w:tcPr>
                  <w:tcW w:w="697" w:type="dxa"/>
                  <w:vAlign w:val="center"/>
                </w:tcPr>
                <w:p w:rsidR="00380C8B" w:rsidRPr="0037035C" w:rsidRDefault="00380C8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031" w:type="dxa"/>
                </w:tcPr>
                <w:p w:rsidR="00380C8B" w:rsidRPr="0037035C" w:rsidRDefault="00380C8B" w:rsidP="00380C8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канализационного колодца (глубина до 3 м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0C8B" w:rsidRPr="0037035C" w:rsidRDefault="00380C8B" w:rsidP="00864C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C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80C8B" w:rsidRPr="0037035C" w:rsidRDefault="00380C8B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663</w:t>
                  </w:r>
                </w:p>
              </w:tc>
            </w:tr>
            <w:tr w:rsidR="00380C8B" w:rsidRPr="0037035C" w:rsidTr="0009728C">
              <w:tc>
                <w:tcPr>
                  <w:tcW w:w="697" w:type="dxa"/>
                  <w:vAlign w:val="center"/>
                </w:tcPr>
                <w:p w:rsidR="00380C8B" w:rsidRPr="0037035C" w:rsidRDefault="00380C8B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031" w:type="dxa"/>
                </w:tcPr>
                <w:p w:rsidR="00380C8B" w:rsidRPr="00C8292A" w:rsidRDefault="000313C0" w:rsidP="00C469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от осадков и грязи канализационн</w:t>
                  </w:r>
                  <w:r w:rsidR="00C46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и 1 пм </w:t>
                  </w:r>
                  <w:r w:rsidR="00476961"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250 мм с использованием </w:t>
                  </w:r>
                  <w:proofErr w:type="spellStart"/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опромывочной</w:t>
                  </w:r>
                  <w:proofErr w:type="spellEnd"/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</w:t>
                  </w:r>
                </w:p>
              </w:tc>
              <w:tc>
                <w:tcPr>
                  <w:tcW w:w="1985" w:type="dxa"/>
                  <w:vAlign w:val="center"/>
                </w:tcPr>
                <w:p w:rsidR="00380C8B" w:rsidRPr="00380C8B" w:rsidRDefault="00380C8B" w:rsidP="00BB5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C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80C8B" w:rsidRPr="0037035C" w:rsidRDefault="000313C0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72</w:t>
                  </w:r>
                </w:p>
              </w:tc>
            </w:tr>
            <w:tr w:rsidR="00380C8B" w:rsidRPr="0037035C" w:rsidTr="0009728C">
              <w:tc>
                <w:tcPr>
                  <w:tcW w:w="697" w:type="dxa"/>
                  <w:vAlign w:val="center"/>
                </w:tcPr>
                <w:p w:rsidR="00380C8B" w:rsidRPr="0037035C" w:rsidRDefault="00FA4E70" w:rsidP="000972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031" w:type="dxa"/>
                </w:tcPr>
                <w:p w:rsidR="00380C8B" w:rsidRPr="00C8292A" w:rsidRDefault="00FA4E70" w:rsidP="000313C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кладка канализационной сети протяжённостью 10 м </w:t>
                  </w:r>
                  <w:r w:rsidR="00476961"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метром</w:t>
                  </w:r>
                  <w:r w:rsidRPr="00C829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 мм (без материалов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0C8B" w:rsidRPr="00380C8B" w:rsidRDefault="00380C8B" w:rsidP="00BB5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C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уга</w:t>
                  </w:r>
                </w:p>
              </w:tc>
              <w:tc>
                <w:tcPr>
                  <w:tcW w:w="1672" w:type="dxa"/>
                  <w:vAlign w:val="center"/>
                </w:tcPr>
                <w:p w:rsidR="00380C8B" w:rsidRPr="0037035C" w:rsidRDefault="00FA4E70" w:rsidP="002F5C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091</w:t>
                  </w:r>
                </w:p>
              </w:tc>
            </w:tr>
          </w:tbl>
          <w:p w:rsidR="003A3C57" w:rsidRPr="0037035C" w:rsidRDefault="003A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32A8" w:rsidRPr="0037035C" w:rsidRDefault="003A3C57" w:rsidP="0021223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0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FE30AB" w:rsidRPr="00FE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унктом 5 статьи 20 Федерального закона от 07.12.2011 № 416-ФЗ «О водоснабжении и водоотведении» приборы учета воды, сточных вод, установленные для определения количества поданной абоненту воды по договору водоснабжения, отведенных абонентом сточных вод по договору водоотведения, </w:t>
            </w:r>
            <w:proofErr w:type="spellStart"/>
            <w:r w:rsidR="00FE30AB" w:rsidRPr="00FE30AB">
              <w:rPr>
                <w:rFonts w:ascii="Times New Roman" w:hAnsi="Times New Roman" w:cs="Times New Roman"/>
                <w:bCs/>
                <w:sz w:val="24"/>
                <w:szCs w:val="24"/>
              </w:rPr>
              <w:t>опломбируются</w:t>
            </w:r>
            <w:proofErr w:type="spellEnd"/>
            <w:r w:rsidR="00FE30AB" w:rsidRPr="00FE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ми, которые осуществляют горячее водоснабжение, холодное водоснабжение и (или) водоотведение и с которыми заключены указанные договоры, без взимания платы с абонента</w:t>
            </w:r>
            <w:proofErr w:type="gramEnd"/>
            <w:r w:rsidR="00FE30AB" w:rsidRPr="00FE30AB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случаев,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</w:t>
            </w:r>
            <w:r w:rsidR="005D32A8" w:rsidRPr="003703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3C57" w:rsidRPr="0037035C" w:rsidRDefault="003A3C57" w:rsidP="006A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AD7" w:rsidRPr="0037035C" w:rsidRDefault="006A0D30" w:rsidP="0021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35C">
        <w:rPr>
          <w:rFonts w:ascii="Times New Roman" w:hAnsi="Times New Roman" w:cs="Times New Roman"/>
          <w:sz w:val="24"/>
          <w:szCs w:val="24"/>
        </w:rPr>
        <w:lastRenderedPageBreak/>
        <w:t xml:space="preserve">** </w:t>
      </w:r>
      <w:r w:rsidR="00FE30AB" w:rsidRPr="00FE30AB">
        <w:rPr>
          <w:rFonts w:ascii="Times New Roman" w:hAnsi="Times New Roman" w:cs="Times New Roman"/>
          <w:sz w:val="24"/>
          <w:szCs w:val="24"/>
        </w:rPr>
        <w:t>Стоимость прокладки нового водопровода (без материалов) будет рассчитана соразмерно протяженности факт</w:t>
      </w:r>
      <w:r w:rsidR="00FE30AB">
        <w:rPr>
          <w:rFonts w:ascii="Times New Roman" w:hAnsi="Times New Roman" w:cs="Times New Roman"/>
          <w:sz w:val="24"/>
          <w:szCs w:val="24"/>
        </w:rPr>
        <w:t>ически проложенного водопровода</w:t>
      </w:r>
      <w:r w:rsidRPr="0037035C">
        <w:rPr>
          <w:rFonts w:ascii="Times New Roman" w:hAnsi="Times New Roman" w:cs="Times New Roman"/>
          <w:sz w:val="24"/>
          <w:szCs w:val="24"/>
        </w:rPr>
        <w:t>.</w:t>
      </w:r>
    </w:p>
    <w:p w:rsidR="003A3C57" w:rsidRPr="005D32A8" w:rsidRDefault="00212235" w:rsidP="00212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A3C57" w:rsidRPr="005D32A8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Pr="005D32A8" w:rsidRDefault="003A3C57" w:rsidP="00FE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57" w:rsidRPr="005D32A8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C57" w:rsidRDefault="003A3C57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D30" w:rsidRDefault="006A0D30" w:rsidP="0032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95" w:rsidRDefault="00463795" w:rsidP="002E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3795" w:rsidSect="00484DC4">
      <w:headerReference w:type="default" r:id="rId10"/>
      <w:type w:val="continuous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40" w:rsidRDefault="008B7140" w:rsidP="00484DC4">
      <w:pPr>
        <w:spacing w:after="0" w:line="240" w:lineRule="auto"/>
      </w:pPr>
      <w:r>
        <w:separator/>
      </w:r>
    </w:p>
  </w:endnote>
  <w:endnote w:type="continuationSeparator" w:id="0">
    <w:p w:rsidR="008B7140" w:rsidRDefault="008B7140" w:rsidP="004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40" w:rsidRDefault="008B7140" w:rsidP="00484DC4">
      <w:pPr>
        <w:spacing w:after="0" w:line="240" w:lineRule="auto"/>
      </w:pPr>
      <w:r>
        <w:separator/>
      </w:r>
    </w:p>
  </w:footnote>
  <w:footnote w:type="continuationSeparator" w:id="0">
    <w:p w:rsidR="008B7140" w:rsidRDefault="008B7140" w:rsidP="0048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464507"/>
      <w:docPartObj>
        <w:docPartGallery w:val="Page Numbers (Top of Page)"/>
        <w:docPartUnique/>
      </w:docPartObj>
    </w:sdtPr>
    <w:sdtContent>
      <w:p w:rsidR="00484DC4" w:rsidRDefault="00484D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AD">
          <w:rPr>
            <w:noProof/>
          </w:rPr>
          <w:t>2</w:t>
        </w:r>
        <w:r>
          <w:fldChar w:fldCharType="end"/>
        </w:r>
      </w:p>
    </w:sdtContent>
  </w:sdt>
  <w:p w:rsidR="00484DC4" w:rsidRDefault="00484D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70C2"/>
    <w:rsid w:val="00011F99"/>
    <w:rsid w:val="00021657"/>
    <w:rsid w:val="00023835"/>
    <w:rsid w:val="000313C0"/>
    <w:rsid w:val="00033634"/>
    <w:rsid w:val="000337D8"/>
    <w:rsid w:val="00043A1A"/>
    <w:rsid w:val="0004403C"/>
    <w:rsid w:val="0004515E"/>
    <w:rsid w:val="000453AE"/>
    <w:rsid w:val="0004581A"/>
    <w:rsid w:val="000460BA"/>
    <w:rsid w:val="00051D48"/>
    <w:rsid w:val="00052D10"/>
    <w:rsid w:val="00064B5A"/>
    <w:rsid w:val="0007081C"/>
    <w:rsid w:val="000929B7"/>
    <w:rsid w:val="0009728C"/>
    <w:rsid w:val="000A4F17"/>
    <w:rsid w:val="000C0807"/>
    <w:rsid w:val="000C79C2"/>
    <w:rsid w:val="000E4DDD"/>
    <w:rsid w:val="00113CC6"/>
    <w:rsid w:val="00116338"/>
    <w:rsid w:val="00117EA0"/>
    <w:rsid w:val="00131361"/>
    <w:rsid w:val="001320E7"/>
    <w:rsid w:val="001341CB"/>
    <w:rsid w:val="00162409"/>
    <w:rsid w:val="0016393F"/>
    <w:rsid w:val="00164925"/>
    <w:rsid w:val="00166621"/>
    <w:rsid w:val="00190AA3"/>
    <w:rsid w:val="00197977"/>
    <w:rsid w:val="001B493E"/>
    <w:rsid w:val="001B5011"/>
    <w:rsid w:val="001C7580"/>
    <w:rsid w:val="001D7407"/>
    <w:rsid w:val="001E1FF3"/>
    <w:rsid w:val="001F3BF6"/>
    <w:rsid w:val="00203037"/>
    <w:rsid w:val="00212235"/>
    <w:rsid w:val="002216B4"/>
    <w:rsid w:val="0022792C"/>
    <w:rsid w:val="0024345D"/>
    <w:rsid w:val="00270C46"/>
    <w:rsid w:val="00284A66"/>
    <w:rsid w:val="00293DEA"/>
    <w:rsid w:val="00293F98"/>
    <w:rsid w:val="002A18EC"/>
    <w:rsid w:val="002A3E0F"/>
    <w:rsid w:val="002B4110"/>
    <w:rsid w:val="002C3F6B"/>
    <w:rsid w:val="002D3168"/>
    <w:rsid w:val="002D7449"/>
    <w:rsid w:val="002E0133"/>
    <w:rsid w:val="002E6893"/>
    <w:rsid w:val="002E6AFA"/>
    <w:rsid w:val="002E7360"/>
    <w:rsid w:val="002E78D0"/>
    <w:rsid w:val="002F1D0D"/>
    <w:rsid w:val="002F2CBD"/>
    <w:rsid w:val="002F5CD3"/>
    <w:rsid w:val="003116B9"/>
    <w:rsid w:val="00321D14"/>
    <w:rsid w:val="003235D1"/>
    <w:rsid w:val="00324A8A"/>
    <w:rsid w:val="00325949"/>
    <w:rsid w:val="00326C6E"/>
    <w:rsid w:val="00332B85"/>
    <w:rsid w:val="00344A58"/>
    <w:rsid w:val="00351E83"/>
    <w:rsid w:val="003523C7"/>
    <w:rsid w:val="0037035C"/>
    <w:rsid w:val="00380C8B"/>
    <w:rsid w:val="003917CE"/>
    <w:rsid w:val="00396DEA"/>
    <w:rsid w:val="003A3C57"/>
    <w:rsid w:val="003B4585"/>
    <w:rsid w:val="003D1E30"/>
    <w:rsid w:val="003E10D4"/>
    <w:rsid w:val="003F11A2"/>
    <w:rsid w:val="003F4072"/>
    <w:rsid w:val="003F4F36"/>
    <w:rsid w:val="00401749"/>
    <w:rsid w:val="00401ADA"/>
    <w:rsid w:val="004167CC"/>
    <w:rsid w:val="004376C1"/>
    <w:rsid w:val="00437967"/>
    <w:rsid w:val="00463795"/>
    <w:rsid w:val="00464275"/>
    <w:rsid w:val="0047542E"/>
    <w:rsid w:val="00476961"/>
    <w:rsid w:val="00484DC4"/>
    <w:rsid w:val="0048509F"/>
    <w:rsid w:val="004A3915"/>
    <w:rsid w:val="004B07FE"/>
    <w:rsid w:val="004C0116"/>
    <w:rsid w:val="004C1E27"/>
    <w:rsid w:val="004C4558"/>
    <w:rsid w:val="004E0DF0"/>
    <w:rsid w:val="00513E90"/>
    <w:rsid w:val="005162EF"/>
    <w:rsid w:val="005207E6"/>
    <w:rsid w:val="00530365"/>
    <w:rsid w:val="00533558"/>
    <w:rsid w:val="005440AF"/>
    <w:rsid w:val="005550D3"/>
    <w:rsid w:val="00556B90"/>
    <w:rsid w:val="00570345"/>
    <w:rsid w:val="00574DE8"/>
    <w:rsid w:val="00575753"/>
    <w:rsid w:val="00586F17"/>
    <w:rsid w:val="005B0B2A"/>
    <w:rsid w:val="005B27F1"/>
    <w:rsid w:val="005D32A8"/>
    <w:rsid w:val="005E42EC"/>
    <w:rsid w:val="005E4378"/>
    <w:rsid w:val="005F1BF0"/>
    <w:rsid w:val="005F4393"/>
    <w:rsid w:val="00611C79"/>
    <w:rsid w:val="00627BDC"/>
    <w:rsid w:val="00634DE3"/>
    <w:rsid w:val="006368CB"/>
    <w:rsid w:val="00642686"/>
    <w:rsid w:val="00643ECB"/>
    <w:rsid w:val="006460DD"/>
    <w:rsid w:val="006470C3"/>
    <w:rsid w:val="006638A4"/>
    <w:rsid w:val="006667A3"/>
    <w:rsid w:val="006667F2"/>
    <w:rsid w:val="00674218"/>
    <w:rsid w:val="006A0D30"/>
    <w:rsid w:val="006C6764"/>
    <w:rsid w:val="006D28CE"/>
    <w:rsid w:val="006E78A1"/>
    <w:rsid w:val="006F1E24"/>
    <w:rsid w:val="006F35D4"/>
    <w:rsid w:val="00701823"/>
    <w:rsid w:val="0072200A"/>
    <w:rsid w:val="007420D3"/>
    <w:rsid w:val="007420D4"/>
    <w:rsid w:val="0075113B"/>
    <w:rsid w:val="0076160A"/>
    <w:rsid w:val="00792CAD"/>
    <w:rsid w:val="00796FBA"/>
    <w:rsid w:val="007B08F2"/>
    <w:rsid w:val="007B12B7"/>
    <w:rsid w:val="007B7E3F"/>
    <w:rsid w:val="007C4301"/>
    <w:rsid w:val="007D4018"/>
    <w:rsid w:val="007D41EA"/>
    <w:rsid w:val="007D4C35"/>
    <w:rsid w:val="00813B62"/>
    <w:rsid w:val="00815BE1"/>
    <w:rsid w:val="00820EA9"/>
    <w:rsid w:val="0082573A"/>
    <w:rsid w:val="008278C6"/>
    <w:rsid w:val="00836CE4"/>
    <w:rsid w:val="00836E17"/>
    <w:rsid w:val="008813E3"/>
    <w:rsid w:val="00882210"/>
    <w:rsid w:val="00885CD4"/>
    <w:rsid w:val="00894D4B"/>
    <w:rsid w:val="008B7140"/>
    <w:rsid w:val="008B71B9"/>
    <w:rsid w:val="008C0824"/>
    <w:rsid w:val="008C473D"/>
    <w:rsid w:val="008C75CD"/>
    <w:rsid w:val="008D31D8"/>
    <w:rsid w:val="008D45C4"/>
    <w:rsid w:val="008E0C75"/>
    <w:rsid w:val="008F20AB"/>
    <w:rsid w:val="008F627B"/>
    <w:rsid w:val="00913EC5"/>
    <w:rsid w:val="00932415"/>
    <w:rsid w:val="0093296F"/>
    <w:rsid w:val="009344CC"/>
    <w:rsid w:val="0093465E"/>
    <w:rsid w:val="00936C56"/>
    <w:rsid w:val="009572E6"/>
    <w:rsid w:val="00957E8D"/>
    <w:rsid w:val="00964213"/>
    <w:rsid w:val="00970AD7"/>
    <w:rsid w:val="00972929"/>
    <w:rsid w:val="00987605"/>
    <w:rsid w:val="009901D5"/>
    <w:rsid w:val="009928EA"/>
    <w:rsid w:val="009930CF"/>
    <w:rsid w:val="009A3CE7"/>
    <w:rsid w:val="009A5ED3"/>
    <w:rsid w:val="009B2620"/>
    <w:rsid w:val="009B4802"/>
    <w:rsid w:val="009C30CD"/>
    <w:rsid w:val="009C58F9"/>
    <w:rsid w:val="009C6DD6"/>
    <w:rsid w:val="009D7DD3"/>
    <w:rsid w:val="009E4CF9"/>
    <w:rsid w:val="009F311D"/>
    <w:rsid w:val="009F32CF"/>
    <w:rsid w:val="009F3352"/>
    <w:rsid w:val="00A1263E"/>
    <w:rsid w:val="00A148A2"/>
    <w:rsid w:val="00A17731"/>
    <w:rsid w:val="00A24573"/>
    <w:rsid w:val="00A33CBE"/>
    <w:rsid w:val="00A4681E"/>
    <w:rsid w:val="00A70FB9"/>
    <w:rsid w:val="00A872F1"/>
    <w:rsid w:val="00A93337"/>
    <w:rsid w:val="00AA0E7E"/>
    <w:rsid w:val="00AA3605"/>
    <w:rsid w:val="00AA714D"/>
    <w:rsid w:val="00AC1F22"/>
    <w:rsid w:val="00AC4B11"/>
    <w:rsid w:val="00AE3272"/>
    <w:rsid w:val="00AF2B68"/>
    <w:rsid w:val="00AF2BB2"/>
    <w:rsid w:val="00B00709"/>
    <w:rsid w:val="00B1689B"/>
    <w:rsid w:val="00B170D9"/>
    <w:rsid w:val="00B22FBD"/>
    <w:rsid w:val="00B24C76"/>
    <w:rsid w:val="00B37E03"/>
    <w:rsid w:val="00B52450"/>
    <w:rsid w:val="00B64270"/>
    <w:rsid w:val="00B645AB"/>
    <w:rsid w:val="00B72EC4"/>
    <w:rsid w:val="00B74232"/>
    <w:rsid w:val="00B85424"/>
    <w:rsid w:val="00B939F8"/>
    <w:rsid w:val="00B93DB7"/>
    <w:rsid w:val="00BA2DE8"/>
    <w:rsid w:val="00BA5253"/>
    <w:rsid w:val="00BA65C9"/>
    <w:rsid w:val="00BA7FA8"/>
    <w:rsid w:val="00BB53FB"/>
    <w:rsid w:val="00BB6700"/>
    <w:rsid w:val="00BD3373"/>
    <w:rsid w:val="00BF10BE"/>
    <w:rsid w:val="00BF1B68"/>
    <w:rsid w:val="00BF2CB3"/>
    <w:rsid w:val="00C026E1"/>
    <w:rsid w:val="00C02EED"/>
    <w:rsid w:val="00C073B6"/>
    <w:rsid w:val="00C2066E"/>
    <w:rsid w:val="00C239E2"/>
    <w:rsid w:val="00C34E0E"/>
    <w:rsid w:val="00C35539"/>
    <w:rsid w:val="00C41155"/>
    <w:rsid w:val="00C46978"/>
    <w:rsid w:val="00C47220"/>
    <w:rsid w:val="00C47D8F"/>
    <w:rsid w:val="00C5093F"/>
    <w:rsid w:val="00C53519"/>
    <w:rsid w:val="00C616EC"/>
    <w:rsid w:val="00C616F7"/>
    <w:rsid w:val="00C8292A"/>
    <w:rsid w:val="00C85C96"/>
    <w:rsid w:val="00C91A37"/>
    <w:rsid w:val="00C9301F"/>
    <w:rsid w:val="00CB46B4"/>
    <w:rsid w:val="00CB6E28"/>
    <w:rsid w:val="00CB7FB2"/>
    <w:rsid w:val="00CC6194"/>
    <w:rsid w:val="00CE31B0"/>
    <w:rsid w:val="00CE4103"/>
    <w:rsid w:val="00CE429D"/>
    <w:rsid w:val="00CE4DE2"/>
    <w:rsid w:val="00CE743B"/>
    <w:rsid w:val="00D2318B"/>
    <w:rsid w:val="00D4008B"/>
    <w:rsid w:val="00D40961"/>
    <w:rsid w:val="00D42C54"/>
    <w:rsid w:val="00D5282B"/>
    <w:rsid w:val="00D619CA"/>
    <w:rsid w:val="00D675EC"/>
    <w:rsid w:val="00D82B8D"/>
    <w:rsid w:val="00D90E95"/>
    <w:rsid w:val="00D97DCA"/>
    <w:rsid w:val="00DA6049"/>
    <w:rsid w:val="00DA7B18"/>
    <w:rsid w:val="00DB1A40"/>
    <w:rsid w:val="00DC25F4"/>
    <w:rsid w:val="00DD3C55"/>
    <w:rsid w:val="00DF1BC7"/>
    <w:rsid w:val="00E13805"/>
    <w:rsid w:val="00E17812"/>
    <w:rsid w:val="00E240CD"/>
    <w:rsid w:val="00E27F82"/>
    <w:rsid w:val="00E40A64"/>
    <w:rsid w:val="00E45B8D"/>
    <w:rsid w:val="00E51ECF"/>
    <w:rsid w:val="00E53B60"/>
    <w:rsid w:val="00E6228E"/>
    <w:rsid w:val="00E73DE1"/>
    <w:rsid w:val="00E744B8"/>
    <w:rsid w:val="00E83F7B"/>
    <w:rsid w:val="00E91138"/>
    <w:rsid w:val="00E91BB0"/>
    <w:rsid w:val="00E975B6"/>
    <w:rsid w:val="00EA1FEA"/>
    <w:rsid w:val="00EA3BD0"/>
    <w:rsid w:val="00EA61FD"/>
    <w:rsid w:val="00EB0A85"/>
    <w:rsid w:val="00EB22BB"/>
    <w:rsid w:val="00EC4281"/>
    <w:rsid w:val="00EE4FCF"/>
    <w:rsid w:val="00F2343F"/>
    <w:rsid w:val="00F23ACC"/>
    <w:rsid w:val="00F2713B"/>
    <w:rsid w:val="00F329E6"/>
    <w:rsid w:val="00F37BB4"/>
    <w:rsid w:val="00F502EF"/>
    <w:rsid w:val="00F545BF"/>
    <w:rsid w:val="00F6450F"/>
    <w:rsid w:val="00F91A89"/>
    <w:rsid w:val="00FA4E70"/>
    <w:rsid w:val="00FA5226"/>
    <w:rsid w:val="00FB5222"/>
    <w:rsid w:val="00FB52A6"/>
    <w:rsid w:val="00FB6B4A"/>
    <w:rsid w:val="00FC40F7"/>
    <w:rsid w:val="00FD2B99"/>
    <w:rsid w:val="00FD31A9"/>
    <w:rsid w:val="00FD31C5"/>
    <w:rsid w:val="00FD492C"/>
    <w:rsid w:val="00FE30AB"/>
    <w:rsid w:val="00FF2DB1"/>
    <w:rsid w:val="00FF56AE"/>
    <w:rsid w:val="00FF639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57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8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4DC4"/>
  </w:style>
  <w:style w:type="paragraph" w:styleId="ab">
    <w:name w:val="footer"/>
    <w:basedOn w:val="a"/>
    <w:link w:val="ac"/>
    <w:uiPriority w:val="99"/>
    <w:unhideWhenUsed/>
    <w:rsid w:val="00484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57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780D-79C0-463B-9253-2BE183F3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4</cp:revision>
  <cp:lastPrinted>2021-09-23T09:20:00Z</cp:lastPrinted>
  <dcterms:created xsi:type="dcterms:W3CDTF">2021-09-09T07:29:00Z</dcterms:created>
  <dcterms:modified xsi:type="dcterms:W3CDTF">2021-10-20T02:18:00Z</dcterms:modified>
</cp:coreProperties>
</file>